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AD8" w14:textId="2A419049" w:rsidR="00224D4A" w:rsidRPr="00BA62EE" w:rsidRDefault="0050604E" w:rsidP="00A24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E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6237" w:rsidRPr="00BA62EE">
        <w:rPr>
          <w:rFonts w:ascii="Times New Roman" w:hAnsi="Times New Roman" w:cs="Times New Roman"/>
          <w:b/>
          <w:sz w:val="24"/>
          <w:szCs w:val="24"/>
        </w:rPr>
        <w:t xml:space="preserve"> заседания муниципального оргкомитета Всероссийской олимпиады школьников от </w:t>
      </w:r>
      <w:r w:rsidR="009B3951">
        <w:rPr>
          <w:rFonts w:ascii="Times New Roman" w:hAnsi="Times New Roman" w:cs="Times New Roman"/>
          <w:b/>
          <w:sz w:val="24"/>
          <w:szCs w:val="24"/>
        </w:rPr>
        <w:t>01.12</w:t>
      </w:r>
      <w:r w:rsidR="00BA62EE" w:rsidRPr="00BA62EE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48EB4043" w14:textId="405DAE30" w:rsidR="0050604E" w:rsidRPr="00BA62EE" w:rsidRDefault="00BA62EE" w:rsidP="00575194">
      <w:pPr>
        <w:rPr>
          <w:rFonts w:ascii="Times New Roman" w:hAnsi="Times New Roman" w:cs="Times New Roman"/>
          <w:sz w:val="24"/>
          <w:szCs w:val="24"/>
        </w:rPr>
      </w:pPr>
      <w:r w:rsidRPr="00BA62EE">
        <w:rPr>
          <w:rFonts w:ascii="Times New Roman" w:hAnsi="Times New Roman" w:cs="Times New Roman"/>
          <w:sz w:val="24"/>
          <w:szCs w:val="24"/>
        </w:rPr>
        <w:t>Рассмотрели</w:t>
      </w:r>
      <w:r w:rsidR="0050604E" w:rsidRPr="00BA62EE">
        <w:rPr>
          <w:rFonts w:ascii="Times New Roman" w:hAnsi="Times New Roman" w:cs="Times New Roman"/>
          <w:sz w:val="24"/>
          <w:szCs w:val="24"/>
        </w:rPr>
        <w:t>: итог</w:t>
      </w:r>
      <w:r w:rsidRPr="00BA62EE">
        <w:rPr>
          <w:rFonts w:ascii="Times New Roman" w:hAnsi="Times New Roman" w:cs="Times New Roman"/>
          <w:sz w:val="24"/>
          <w:szCs w:val="24"/>
        </w:rPr>
        <w:t>и</w:t>
      </w:r>
      <w:r w:rsidR="0050604E" w:rsidRPr="00BA62EE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Pr="00BA62EE">
        <w:rPr>
          <w:rFonts w:ascii="Times New Roman" w:hAnsi="Times New Roman" w:cs="Times New Roman"/>
          <w:sz w:val="24"/>
          <w:szCs w:val="24"/>
        </w:rPr>
        <w:t>2020</w:t>
      </w:r>
      <w:r w:rsidR="0050604E" w:rsidRPr="00BA62EE">
        <w:rPr>
          <w:rFonts w:ascii="Times New Roman" w:hAnsi="Times New Roman" w:cs="Times New Roman"/>
          <w:sz w:val="24"/>
          <w:szCs w:val="24"/>
        </w:rPr>
        <w:t>-202</w:t>
      </w:r>
      <w:r w:rsidRPr="00BA62EE">
        <w:rPr>
          <w:rFonts w:ascii="Times New Roman" w:hAnsi="Times New Roman" w:cs="Times New Roman"/>
          <w:sz w:val="24"/>
          <w:szCs w:val="24"/>
        </w:rPr>
        <w:t>1</w:t>
      </w:r>
      <w:r w:rsidR="0050604E" w:rsidRPr="00BA62EE">
        <w:rPr>
          <w:rFonts w:ascii="Times New Roman" w:hAnsi="Times New Roman" w:cs="Times New Roman"/>
          <w:sz w:val="24"/>
          <w:szCs w:val="24"/>
        </w:rPr>
        <w:t xml:space="preserve"> уч. года по </w:t>
      </w:r>
      <w:r w:rsidRPr="00BA62EE">
        <w:rPr>
          <w:rFonts w:ascii="Times New Roman" w:hAnsi="Times New Roman" w:cs="Times New Roman"/>
          <w:sz w:val="24"/>
          <w:szCs w:val="24"/>
        </w:rPr>
        <w:t xml:space="preserve">следующим предметам: </w:t>
      </w:r>
      <w:r w:rsidR="009B3951">
        <w:rPr>
          <w:rFonts w:ascii="Times New Roman" w:hAnsi="Times New Roman" w:cs="Times New Roman"/>
          <w:sz w:val="24"/>
          <w:szCs w:val="24"/>
        </w:rPr>
        <w:t>информатике, искусству (МХК)</w:t>
      </w:r>
      <w:r w:rsidRPr="00BA62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D247C" w14:textId="19DACC9F" w:rsidR="0050604E" w:rsidRPr="00BA62EE" w:rsidRDefault="0050604E">
      <w:pPr>
        <w:rPr>
          <w:rFonts w:ascii="Times New Roman" w:hAnsi="Times New Roman" w:cs="Times New Roman"/>
          <w:sz w:val="24"/>
          <w:szCs w:val="24"/>
        </w:rPr>
      </w:pPr>
      <w:r w:rsidRPr="00BA62EE">
        <w:rPr>
          <w:rFonts w:ascii="Times New Roman" w:hAnsi="Times New Roman" w:cs="Times New Roman"/>
          <w:sz w:val="24"/>
          <w:szCs w:val="24"/>
        </w:rPr>
        <w:t xml:space="preserve">Решили: На основании итоговых </w:t>
      </w:r>
      <w:proofErr w:type="gramStart"/>
      <w:r w:rsidR="00BA62EE">
        <w:rPr>
          <w:rFonts w:ascii="Times New Roman" w:hAnsi="Times New Roman" w:cs="Times New Roman"/>
          <w:sz w:val="24"/>
          <w:szCs w:val="24"/>
        </w:rPr>
        <w:t>протоколов</w:t>
      </w:r>
      <w:r w:rsidRPr="00BA62EE">
        <w:rPr>
          <w:rFonts w:ascii="Times New Roman" w:hAnsi="Times New Roman" w:cs="Times New Roman"/>
          <w:sz w:val="24"/>
          <w:szCs w:val="24"/>
        </w:rPr>
        <w:t xml:space="preserve"> </w:t>
      </w:r>
      <w:r w:rsidR="00BA62E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BA62EE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Pr="00BA62EE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BA62EE">
        <w:rPr>
          <w:rFonts w:ascii="Times New Roman" w:hAnsi="Times New Roman" w:cs="Times New Roman"/>
          <w:sz w:val="24"/>
          <w:szCs w:val="24"/>
        </w:rPr>
        <w:t>следующие проходные баллы для</w:t>
      </w:r>
      <w:r w:rsidRPr="00BA62EE">
        <w:rPr>
          <w:rFonts w:ascii="Times New Roman" w:hAnsi="Times New Roman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BA62E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A62EE">
        <w:rPr>
          <w:rFonts w:ascii="Times New Roman" w:hAnsi="Times New Roman" w:cs="Times New Roman"/>
          <w:sz w:val="24"/>
          <w:szCs w:val="24"/>
        </w:rPr>
        <w:t xml:space="preserve"> по каждому предмету</w:t>
      </w:r>
      <w:r w:rsidR="00BA62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1050"/>
        <w:gridCol w:w="1076"/>
        <w:gridCol w:w="850"/>
        <w:gridCol w:w="851"/>
        <w:gridCol w:w="992"/>
        <w:gridCol w:w="850"/>
        <w:gridCol w:w="993"/>
        <w:gridCol w:w="708"/>
        <w:gridCol w:w="708"/>
      </w:tblGrid>
      <w:tr w:rsidR="00CC0434" w:rsidRPr="00BA62EE" w14:paraId="3FE0B7BB" w14:textId="1B69A723" w:rsidTr="0064752C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D49DF" w14:textId="77777777" w:rsidR="00CC0434" w:rsidRPr="00BA62EE" w:rsidRDefault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7928D" w14:textId="77777777" w:rsidR="00CC0434" w:rsidRPr="00BA62EE" w:rsidRDefault="00CC0434" w:rsidP="0022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E2150" w14:textId="77777777" w:rsidR="00CC0434" w:rsidRPr="00BA62EE" w:rsidRDefault="00CC0434" w:rsidP="0022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BB54F" w14:textId="1786956E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01E53" w14:textId="3F124BEF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F3DB1DF" w14:textId="294F285D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C0434" w:rsidRPr="00BA62EE" w14:paraId="37CF3670" w14:textId="3CDD8EC7" w:rsidTr="0064752C"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738" w14:textId="77777777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9F15C" w14:textId="77777777" w:rsidR="00CC0434" w:rsidRPr="00BA62EE" w:rsidRDefault="00CC0434" w:rsidP="00CC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1846EC8C" w14:textId="09E26688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C2FBA" w14:textId="4302315F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3FDD58" w14:textId="77777777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494E795E" w14:textId="571DC549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2E104" w14:textId="56692BA5" w:rsidR="00CC0434" w:rsidRPr="003D122E" w:rsidRDefault="00CC0434" w:rsidP="00CC04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ECBC12" w14:textId="5D2525BA" w:rsidR="00CC0434" w:rsidRPr="003D122E" w:rsidRDefault="00CC0434" w:rsidP="00D45BD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. балл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2474F" w14:textId="4FE87643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C2D3D5" w14:textId="7CE28F79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1CC60C" w14:textId="7B96AA23" w:rsidR="00CC0434" w:rsidRPr="00BA62EE" w:rsidRDefault="00AD3C29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EA769F" w14:textId="0D510A3E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288549" w14:textId="79029A27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89BF0C" w14:textId="7E829A68" w:rsidR="00CC0434" w:rsidRPr="00BA62EE" w:rsidRDefault="00AD3C29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2E9F50" w14:textId="57079CB4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BB4F2C" w14:textId="5A137796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</w:tr>
      <w:tr w:rsidR="0013495F" w:rsidRPr="00BA62EE" w14:paraId="53BDAF6D" w14:textId="77777777" w:rsidTr="00DE0C69"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D961881" w14:textId="5D715683" w:rsidR="0013495F" w:rsidRDefault="009B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36917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236EB0C" w14:textId="759B09C6" w:rsidR="0013495F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vAlign w:val="center"/>
          </w:tcPr>
          <w:p w14:paraId="3FE41190" w14:textId="0B4C63C8" w:rsidR="0013495F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B8291DD" w14:textId="21BB1E44" w:rsidR="0013495F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B2288E0" w14:textId="133FB0E1" w:rsidR="0013495F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14:paraId="06E9DF0E" w14:textId="3A987FC9" w:rsidR="0013495F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51EE238" w14:textId="349F3B28" w:rsidR="0013495F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0" w:type="dxa"/>
            <w:tcBorders>
              <w:left w:val="single" w:sz="18" w:space="0" w:color="auto"/>
            </w:tcBorders>
            <w:shd w:val="clear" w:color="auto" w:fill="auto"/>
          </w:tcPr>
          <w:p w14:paraId="1CD958C9" w14:textId="4B03C38A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14:paraId="592FD3B6" w14:textId="6CC9FA46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AD9CBE7" w14:textId="7FB0EDA3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30702E24" w14:textId="7DB64B48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AA6F105" w14:textId="184F271A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7933C4" w14:textId="7FAAD4A8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14:paraId="31C3D612" w14:textId="1F076880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F851A5" w14:textId="3161418C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1161105E" w14:textId="437A7ACE" w:rsidR="0013495F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E0C69" w:rsidRPr="00BA62EE" w14:paraId="506EE699" w14:textId="77777777" w:rsidTr="0064752C"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2F43D" w14:textId="1FC9F74F" w:rsidR="00DE0C69" w:rsidRDefault="009B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E08873" w14:textId="7C63BA61" w:rsidR="00DE0C69" w:rsidRDefault="009B395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DF77C5" w14:textId="467E8DE7" w:rsidR="00DE0C69" w:rsidRDefault="009B395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02B228" w14:textId="1DC1EAD8" w:rsidR="00DE0C69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799075" w14:textId="33833966" w:rsidR="00DE0C69" w:rsidRDefault="009B395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A7AFDF" w14:textId="11266C85" w:rsidR="00DE0C69" w:rsidRDefault="009B395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12CFE8" w14:textId="46343EC1" w:rsidR="00DE0C69" w:rsidRDefault="004679C1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BEE593" w14:textId="45668AFC" w:rsidR="00DE0C69" w:rsidRDefault="009B395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77A20A1" w14:textId="1B31AE40" w:rsidR="00DE0C69" w:rsidRDefault="009B395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28D5D" w14:textId="590E3156" w:rsidR="00DE0C69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36108F" w14:textId="3EA7D628" w:rsidR="00DE0C69" w:rsidRDefault="009B395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4262DBF" w14:textId="298ECE0A" w:rsidR="00DE0C69" w:rsidRDefault="009B395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5AC2A" w14:textId="014B8782" w:rsidR="00DE0C69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9A8E71" w14:textId="1C49409A" w:rsidR="00DE0C69" w:rsidRDefault="009B395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574DF4" w14:textId="5B92FE8C" w:rsidR="00DE0C69" w:rsidRDefault="009B395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567FBA" w14:textId="29F646B5" w:rsidR="00DE0C69" w:rsidRDefault="004679C1" w:rsidP="003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bookmarkEnd w:id="1"/>
    </w:tbl>
    <w:p w14:paraId="2E883D0E" w14:textId="77777777" w:rsidR="003D122E" w:rsidRDefault="003D122E">
      <w:pPr>
        <w:rPr>
          <w:rFonts w:ascii="Times New Roman" w:hAnsi="Times New Roman" w:cs="Times New Roman"/>
          <w:sz w:val="24"/>
          <w:szCs w:val="24"/>
        </w:rPr>
      </w:pPr>
    </w:p>
    <w:p w14:paraId="491ADE4E" w14:textId="77777777" w:rsidR="003D122E" w:rsidRDefault="003D122E">
      <w:pPr>
        <w:rPr>
          <w:rFonts w:ascii="Times New Roman" w:hAnsi="Times New Roman" w:cs="Times New Roman"/>
          <w:sz w:val="24"/>
          <w:szCs w:val="24"/>
        </w:rPr>
      </w:pPr>
    </w:p>
    <w:p w14:paraId="3D91E81B" w14:textId="6022A21C" w:rsidR="00A2404C" w:rsidRPr="003D122E" w:rsidRDefault="00A2404C">
      <w:pPr>
        <w:rPr>
          <w:rFonts w:ascii="Times New Roman" w:hAnsi="Times New Roman" w:cs="Times New Roman"/>
          <w:sz w:val="24"/>
          <w:szCs w:val="24"/>
        </w:rPr>
      </w:pPr>
      <w:r w:rsidRPr="003D122E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="003D122E" w:rsidRPr="003D122E">
        <w:rPr>
          <w:rFonts w:ascii="Times New Roman" w:hAnsi="Times New Roman" w:cs="Times New Roman"/>
          <w:sz w:val="24"/>
          <w:szCs w:val="24"/>
        </w:rPr>
        <w:t>Чертополохова</w:t>
      </w:r>
      <w:proofErr w:type="spellEnd"/>
      <w:r w:rsidR="003D122E" w:rsidRPr="003D122E">
        <w:rPr>
          <w:rFonts w:ascii="Times New Roman" w:hAnsi="Times New Roman" w:cs="Times New Roman"/>
          <w:sz w:val="24"/>
          <w:szCs w:val="24"/>
        </w:rPr>
        <w:t xml:space="preserve"> М.В.</w:t>
      </w:r>
    </w:p>
    <w:sectPr w:rsidR="00A2404C" w:rsidRPr="003D122E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71"/>
    <w:rsid w:val="000460A8"/>
    <w:rsid w:val="0013495F"/>
    <w:rsid w:val="001D4752"/>
    <w:rsid w:val="00224D4A"/>
    <w:rsid w:val="002F6237"/>
    <w:rsid w:val="00321076"/>
    <w:rsid w:val="003A0DCA"/>
    <w:rsid w:val="003B1ED2"/>
    <w:rsid w:val="003D122E"/>
    <w:rsid w:val="003E434A"/>
    <w:rsid w:val="0045034B"/>
    <w:rsid w:val="004679C1"/>
    <w:rsid w:val="004D07F8"/>
    <w:rsid w:val="0050105C"/>
    <w:rsid w:val="0050604E"/>
    <w:rsid w:val="00511F71"/>
    <w:rsid w:val="005220B5"/>
    <w:rsid w:val="00573D6D"/>
    <w:rsid w:val="00575194"/>
    <w:rsid w:val="006131CE"/>
    <w:rsid w:val="0064752C"/>
    <w:rsid w:val="006F6AA5"/>
    <w:rsid w:val="008E11FE"/>
    <w:rsid w:val="009565CA"/>
    <w:rsid w:val="00993799"/>
    <w:rsid w:val="009B3951"/>
    <w:rsid w:val="00A2404C"/>
    <w:rsid w:val="00A52F13"/>
    <w:rsid w:val="00AD3C29"/>
    <w:rsid w:val="00B047E2"/>
    <w:rsid w:val="00B53838"/>
    <w:rsid w:val="00BA62EE"/>
    <w:rsid w:val="00C33B67"/>
    <w:rsid w:val="00C932C6"/>
    <w:rsid w:val="00CC0434"/>
    <w:rsid w:val="00D45BDF"/>
    <w:rsid w:val="00DD699E"/>
    <w:rsid w:val="00DE0C69"/>
    <w:rsid w:val="00F8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1C91"/>
  <w15:docId w15:val="{6AAD56BF-6AD9-45E6-8C5E-12A358C7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841B-7F0D-47E9-8052-ADAA144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бщий</cp:lastModifiedBy>
  <cp:revision>2</cp:revision>
  <cp:lastPrinted>2020-11-27T08:34:00Z</cp:lastPrinted>
  <dcterms:created xsi:type="dcterms:W3CDTF">2020-12-01T11:15:00Z</dcterms:created>
  <dcterms:modified xsi:type="dcterms:W3CDTF">2020-12-01T11:15:00Z</dcterms:modified>
</cp:coreProperties>
</file>